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0F7BA" w14:textId="77777777" w:rsidR="005058C9" w:rsidRDefault="004403F3">
      <w:pPr>
        <w:rPr>
          <w:sz w:val="40"/>
          <w:szCs w:val="40"/>
        </w:rPr>
      </w:pPr>
      <w:r>
        <w:t xml:space="preserve">                                                             </w:t>
      </w:r>
      <w:r>
        <w:rPr>
          <w:sz w:val="40"/>
          <w:szCs w:val="40"/>
        </w:rPr>
        <w:t>WEEK 5</w:t>
      </w:r>
    </w:p>
    <w:p w14:paraId="1E0C7310" w14:textId="77777777" w:rsidR="004403F3" w:rsidRDefault="004403F3">
      <w:r>
        <w:t>QUESTION 1:</w:t>
      </w:r>
    </w:p>
    <w:p w14:paraId="5EA6F425" w14:textId="77777777" w:rsidR="004403F3" w:rsidRDefault="004403F3">
      <w:r>
        <w:t xml:space="preserve">Write a program that prints a simple chessboard. Input format: The first line contains the number of inputs T. The lines after that contain a </w:t>
      </w:r>
      <w:proofErr w:type="gramStart"/>
      <w:r>
        <w:t>different values</w:t>
      </w:r>
      <w:proofErr w:type="gramEnd"/>
      <w:r>
        <w:t xml:space="preserve"> for size of the chessboard Output format: Print a chessboard of dimensions size * size. Print a Print W for white spaces and B for black spaces.</w:t>
      </w:r>
    </w:p>
    <w:p w14:paraId="45F10649" w14:textId="77777777" w:rsidR="004403F3" w:rsidRDefault="004403F3">
      <w:r>
        <w:t xml:space="preserve"> Input: 2 3 5 </w:t>
      </w:r>
    </w:p>
    <w:p w14:paraId="4A8AE600" w14:textId="77777777" w:rsidR="004403F3" w:rsidRDefault="004403F3">
      <w:r>
        <w:t>Output: WBW BWB WBW WBWBW BWBWB WBWBW BWBWB WBWBW</w:t>
      </w:r>
    </w:p>
    <w:p w14:paraId="4DA672C7" w14:textId="77777777" w:rsidR="004403F3" w:rsidRDefault="004403F3">
      <w:r>
        <w:t>PROGRAM:</w:t>
      </w:r>
    </w:p>
    <w:p w14:paraId="058E21E6" w14:textId="52E1E664" w:rsidR="004403F3" w:rsidRDefault="005058C9">
      <w:r w:rsidRPr="005058C9">
        <w:drawing>
          <wp:inline distT="0" distB="0" distL="0" distR="0" wp14:anchorId="3F506BA9" wp14:editId="0B3F0A5D">
            <wp:extent cx="4134427" cy="771633"/>
            <wp:effectExtent l="0" t="0" r="0" b="9525"/>
            <wp:docPr id="48330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08255" name=""/>
                    <pic:cNvPicPr/>
                  </pic:nvPicPr>
                  <pic:blipFill>
                    <a:blip r:embed="rId5"/>
                    <a:stretch>
                      <a:fillRect/>
                    </a:stretch>
                  </pic:blipFill>
                  <pic:spPr>
                    <a:xfrm>
                      <a:off x="0" y="0"/>
                      <a:ext cx="4134427" cy="771633"/>
                    </a:xfrm>
                    <a:prstGeom prst="rect">
                      <a:avLst/>
                    </a:prstGeom>
                  </pic:spPr>
                </pic:pic>
              </a:graphicData>
            </a:graphic>
          </wp:inline>
        </w:drawing>
      </w:r>
    </w:p>
    <w:p w14:paraId="3D3BBD6C" w14:textId="535D44B9" w:rsidR="005058C9" w:rsidRDefault="005058C9">
      <w:r w:rsidRPr="005058C9">
        <w:drawing>
          <wp:inline distT="0" distB="0" distL="0" distR="0" wp14:anchorId="3C225429" wp14:editId="6F977D56">
            <wp:extent cx="5943600" cy="1534160"/>
            <wp:effectExtent l="0" t="0" r="0" b="0"/>
            <wp:docPr id="154459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93424" name=""/>
                    <pic:cNvPicPr/>
                  </pic:nvPicPr>
                  <pic:blipFill>
                    <a:blip r:embed="rId6"/>
                    <a:stretch>
                      <a:fillRect/>
                    </a:stretch>
                  </pic:blipFill>
                  <pic:spPr>
                    <a:xfrm>
                      <a:off x="0" y="0"/>
                      <a:ext cx="5943600" cy="1534160"/>
                    </a:xfrm>
                    <a:prstGeom prst="rect">
                      <a:avLst/>
                    </a:prstGeom>
                  </pic:spPr>
                </pic:pic>
              </a:graphicData>
            </a:graphic>
          </wp:inline>
        </w:drawing>
      </w:r>
    </w:p>
    <w:p w14:paraId="38B733B8" w14:textId="4C41227D" w:rsidR="004403F3" w:rsidRDefault="004403F3"/>
    <w:p w14:paraId="6747F867" w14:textId="77777777" w:rsidR="004403F3" w:rsidRDefault="004403F3">
      <w:r>
        <w:t>OUTPUT:</w:t>
      </w:r>
    </w:p>
    <w:p w14:paraId="4F116A19" w14:textId="77777777" w:rsidR="004403F3" w:rsidRDefault="004403F3">
      <w:r>
        <w:rPr>
          <w:noProof/>
        </w:rPr>
        <w:drawing>
          <wp:inline distT="0" distB="0" distL="0" distR="0" wp14:anchorId="15C8E0A0" wp14:editId="565E1EFC">
            <wp:extent cx="4400550" cy="18669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4400550" cy="1866900"/>
                    </a:xfrm>
                    <a:prstGeom prst="rect">
                      <a:avLst/>
                    </a:prstGeom>
                    <a:noFill/>
                    <a:ln w="9525">
                      <a:noFill/>
                      <a:miter lim="800000"/>
                      <a:headEnd/>
                      <a:tailEnd/>
                    </a:ln>
                  </pic:spPr>
                </pic:pic>
              </a:graphicData>
            </a:graphic>
          </wp:inline>
        </w:drawing>
      </w:r>
    </w:p>
    <w:p w14:paraId="6A202363" w14:textId="77777777" w:rsidR="004403F3" w:rsidRDefault="004403F3">
      <w:r>
        <w:t>QUESTION 2:</w:t>
      </w:r>
    </w:p>
    <w:p w14:paraId="6DFA72CA" w14:textId="77777777" w:rsidR="004403F3" w:rsidRDefault="004403F3">
      <w:r>
        <w:lastRenderedPageBreak/>
        <w:t>Write a program that takes input:</w:t>
      </w:r>
    </w:p>
    <w:p w14:paraId="3C12A9D1" w14:textId="77777777" w:rsidR="004403F3" w:rsidRDefault="004403F3">
      <w:r>
        <w:t xml:space="preserve"> The first line contains T, the number of test cases</w:t>
      </w:r>
    </w:p>
    <w:p w14:paraId="33098946" w14:textId="77777777" w:rsidR="004403F3" w:rsidRDefault="004403F3">
      <w:r>
        <w:t xml:space="preserve"> Each test case contains an integer N and also the starting character of the chessboard</w:t>
      </w:r>
    </w:p>
    <w:p w14:paraId="0FE40DD0" w14:textId="77777777" w:rsidR="004403F3" w:rsidRDefault="004403F3">
      <w:r>
        <w:t>PROGRAM:</w:t>
      </w:r>
    </w:p>
    <w:p w14:paraId="3AF28DB3" w14:textId="56CDA536" w:rsidR="004403F3" w:rsidRDefault="005058C9">
      <w:r w:rsidRPr="005058C9">
        <w:drawing>
          <wp:inline distT="0" distB="0" distL="0" distR="0" wp14:anchorId="2A47F617" wp14:editId="25B8924B">
            <wp:extent cx="4134427" cy="771633"/>
            <wp:effectExtent l="0" t="0" r="0" b="9525"/>
            <wp:docPr id="42148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86435" name=""/>
                    <pic:cNvPicPr/>
                  </pic:nvPicPr>
                  <pic:blipFill>
                    <a:blip r:embed="rId5"/>
                    <a:stretch>
                      <a:fillRect/>
                    </a:stretch>
                  </pic:blipFill>
                  <pic:spPr>
                    <a:xfrm>
                      <a:off x="0" y="0"/>
                      <a:ext cx="4134427" cy="771633"/>
                    </a:xfrm>
                    <a:prstGeom prst="rect">
                      <a:avLst/>
                    </a:prstGeom>
                  </pic:spPr>
                </pic:pic>
              </a:graphicData>
            </a:graphic>
          </wp:inline>
        </w:drawing>
      </w:r>
    </w:p>
    <w:p w14:paraId="0632DB28" w14:textId="7F1AAEA4" w:rsidR="004403F3" w:rsidRDefault="005058C9">
      <w:r w:rsidRPr="005058C9">
        <w:drawing>
          <wp:inline distT="0" distB="0" distL="0" distR="0" wp14:anchorId="3DAAD000" wp14:editId="55010322">
            <wp:extent cx="5943600" cy="1931670"/>
            <wp:effectExtent l="0" t="0" r="0" b="0"/>
            <wp:docPr id="94516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163559" name=""/>
                    <pic:cNvPicPr/>
                  </pic:nvPicPr>
                  <pic:blipFill>
                    <a:blip r:embed="rId8"/>
                    <a:stretch>
                      <a:fillRect/>
                    </a:stretch>
                  </pic:blipFill>
                  <pic:spPr>
                    <a:xfrm>
                      <a:off x="0" y="0"/>
                      <a:ext cx="5943600" cy="1931670"/>
                    </a:xfrm>
                    <a:prstGeom prst="rect">
                      <a:avLst/>
                    </a:prstGeom>
                  </pic:spPr>
                </pic:pic>
              </a:graphicData>
            </a:graphic>
          </wp:inline>
        </w:drawing>
      </w:r>
    </w:p>
    <w:p w14:paraId="680E39D0" w14:textId="77777777" w:rsidR="00F70C0A" w:rsidRDefault="00F70C0A">
      <w:r>
        <w:t>OUTPUT:</w:t>
      </w:r>
    </w:p>
    <w:p w14:paraId="04CCC7D1" w14:textId="77777777" w:rsidR="00F70C0A" w:rsidRDefault="00F70C0A">
      <w:r>
        <w:rPr>
          <w:noProof/>
        </w:rPr>
        <w:drawing>
          <wp:inline distT="0" distB="0" distL="0" distR="0" wp14:anchorId="480AB0C2" wp14:editId="5D2BF065">
            <wp:extent cx="3971925" cy="12954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3971925" cy="1295400"/>
                    </a:xfrm>
                    <a:prstGeom prst="rect">
                      <a:avLst/>
                    </a:prstGeom>
                    <a:noFill/>
                    <a:ln w="9525">
                      <a:noFill/>
                      <a:miter lim="800000"/>
                      <a:headEnd/>
                      <a:tailEnd/>
                    </a:ln>
                  </pic:spPr>
                </pic:pic>
              </a:graphicData>
            </a:graphic>
          </wp:inline>
        </w:drawing>
      </w:r>
    </w:p>
    <w:p w14:paraId="3F1A5BF1" w14:textId="77777777" w:rsidR="00F70C0A" w:rsidRDefault="00F70C0A">
      <w:r>
        <w:t>QUESTION 3:</w:t>
      </w:r>
    </w:p>
    <w:p w14:paraId="7145FD2C" w14:textId="77777777" w:rsidR="00F70C0A" w:rsidRDefault="00F70C0A">
      <w:r>
        <w:t xml:space="preserve">Decode the logic and print the Pattern that corresponds to given input. If N= 3 then pattern will </w:t>
      </w:r>
      <w:proofErr w:type="gramStart"/>
      <w:r>
        <w:t>be :</w:t>
      </w:r>
      <w:proofErr w:type="gramEnd"/>
      <w:r>
        <w:t xml:space="preserve"> 10203010011012 **4050809 ****607 If N= 4, then pattern will be: 1020304017018019020 **50607014015016 ****809012013 ******10011 </w:t>
      </w:r>
    </w:p>
    <w:p w14:paraId="250E6BE9" w14:textId="77777777" w:rsidR="00F70C0A" w:rsidRDefault="00F70C0A">
      <w:r>
        <w:t>Constraints 2 &lt;= N &lt;= 100</w:t>
      </w:r>
    </w:p>
    <w:p w14:paraId="354E84EA" w14:textId="77777777" w:rsidR="00F70C0A" w:rsidRDefault="00F70C0A">
      <w:r>
        <w:t xml:space="preserve"> Input Format First line contains T, the number of test cases Each test case contains a single integer N Output First line print Case #i where </w:t>
      </w:r>
      <w:proofErr w:type="spellStart"/>
      <w:r>
        <w:t>i</w:t>
      </w:r>
      <w:proofErr w:type="spellEnd"/>
      <w:r>
        <w:t xml:space="preserve"> is the test case number In the subsequent line, print the pattern Test Case 1 3 3 4 5 49 </w:t>
      </w:r>
    </w:p>
    <w:p w14:paraId="204DD27C" w14:textId="77777777" w:rsidR="00F70C0A" w:rsidRDefault="00F70C0A">
      <w:r>
        <w:lastRenderedPageBreak/>
        <w:t>O u t p u t</w:t>
      </w:r>
    </w:p>
    <w:p w14:paraId="6490B1D7" w14:textId="77777777" w:rsidR="00F70C0A" w:rsidRDefault="00F70C0A">
      <w:r>
        <w:t xml:space="preserve"> C a s e # 1</w:t>
      </w:r>
    </w:p>
    <w:p w14:paraId="1E037A4C" w14:textId="77777777" w:rsidR="00F70C0A" w:rsidRDefault="00F70C0A">
      <w:r>
        <w:t xml:space="preserve"> 1 0 2 0 3 0 1 0 0 1 1 0 1 2 * * 4 0 5 0 8 0 9 * * * * 6 0 7 </w:t>
      </w:r>
    </w:p>
    <w:p w14:paraId="06776C63" w14:textId="77777777" w:rsidR="00F70C0A" w:rsidRDefault="00F70C0A">
      <w:r>
        <w:t xml:space="preserve">C a s e # 2 </w:t>
      </w:r>
    </w:p>
    <w:p w14:paraId="2E85BCFA" w14:textId="77777777" w:rsidR="00F70C0A" w:rsidRDefault="00F70C0A">
      <w:r>
        <w:t xml:space="preserve">1 0 2 0 3 0 4 0 1 7 0 1 8 0 1 9 0 2 0 * * 5 0 6 0 7 0 1 4 0 1 5 0 1 6 * * * * 8 0 9 0 1 2 0 1 3 * * * * * * 1 0 0 1 1 </w:t>
      </w:r>
    </w:p>
    <w:p w14:paraId="5BAF8056" w14:textId="77777777" w:rsidR="00F70C0A" w:rsidRDefault="00F70C0A">
      <w:r>
        <w:t xml:space="preserve">C a s e # 3 </w:t>
      </w:r>
    </w:p>
    <w:p w14:paraId="76DB41F3" w14:textId="77777777" w:rsidR="00F70C0A" w:rsidRDefault="00F70C0A">
      <w:r>
        <w:t>1 0 2 0 3 0 4 0 5 0 2 6 0 2 7 0 2 8 0 2 9 0 3 0 * * 6 0 7 0 8 0 9 0 2 2 0 2 3 0 2 4 0 2 5 * * * * 1 0 0 1 1 0 1 2 0 1 9 0 2 0 0 2 1 * * * * * * 1 3 0 1 4 0 1 7 0 1 8 * * * * * * * * 1 5 0 1 6</w:t>
      </w:r>
    </w:p>
    <w:p w14:paraId="547DF7E5" w14:textId="77777777" w:rsidR="004403F3" w:rsidRDefault="00F70C0A">
      <w:r>
        <w:t>PROGRAM:</w:t>
      </w:r>
    </w:p>
    <w:p w14:paraId="7F9BE654" w14:textId="5467A45D" w:rsidR="00F70C0A" w:rsidRDefault="005058C9">
      <w:r w:rsidRPr="005058C9">
        <w:drawing>
          <wp:inline distT="0" distB="0" distL="0" distR="0" wp14:anchorId="27195370" wp14:editId="11A2B1DA">
            <wp:extent cx="4134427" cy="771633"/>
            <wp:effectExtent l="0" t="0" r="0" b="9525"/>
            <wp:docPr id="55496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64256" name=""/>
                    <pic:cNvPicPr/>
                  </pic:nvPicPr>
                  <pic:blipFill>
                    <a:blip r:embed="rId5"/>
                    <a:stretch>
                      <a:fillRect/>
                    </a:stretch>
                  </pic:blipFill>
                  <pic:spPr>
                    <a:xfrm>
                      <a:off x="0" y="0"/>
                      <a:ext cx="4134427" cy="771633"/>
                    </a:xfrm>
                    <a:prstGeom prst="rect">
                      <a:avLst/>
                    </a:prstGeom>
                  </pic:spPr>
                </pic:pic>
              </a:graphicData>
            </a:graphic>
          </wp:inline>
        </w:drawing>
      </w:r>
    </w:p>
    <w:p w14:paraId="1AE01210" w14:textId="3EE61E0B" w:rsidR="00F70C0A" w:rsidRDefault="005058C9">
      <w:r w:rsidRPr="005058C9">
        <w:drawing>
          <wp:inline distT="0" distB="0" distL="0" distR="0" wp14:anchorId="1D1B658A" wp14:editId="5A5D587F">
            <wp:extent cx="5943600" cy="2160270"/>
            <wp:effectExtent l="0" t="0" r="0" b="0"/>
            <wp:docPr id="238645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45142" name=""/>
                    <pic:cNvPicPr/>
                  </pic:nvPicPr>
                  <pic:blipFill>
                    <a:blip r:embed="rId10"/>
                    <a:stretch>
                      <a:fillRect/>
                    </a:stretch>
                  </pic:blipFill>
                  <pic:spPr>
                    <a:xfrm>
                      <a:off x="0" y="0"/>
                      <a:ext cx="5943600" cy="2160270"/>
                    </a:xfrm>
                    <a:prstGeom prst="rect">
                      <a:avLst/>
                    </a:prstGeom>
                  </pic:spPr>
                </pic:pic>
              </a:graphicData>
            </a:graphic>
          </wp:inline>
        </w:drawing>
      </w:r>
    </w:p>
    <w:p w14:paraId="2121B8DF" w14:textId="77777777" w:rsidR="00F70C0A" w:rsidRDefault="00F70C0A"/>
    <w:p w14:paraId="25BDFA50" w14:textId="77777777" w:rsidR="00F70C0A" w:rsidRDefault="00F70C0A"/>
    <w:p w14:paraId="0438847E" w14:textId="77777777" w:rsidR="00F70C0A" w:rsidRDefault="00F70C0A">
      <w:r>
        <w:t>OUTPUT:</w:t>
      </w:r>
    </w:p>
    <w:p w14:paraId="073F7672" w14:textId="77777777" w:rsidR="00F70C0A" w:rsidRDefault="00F70C0A">
      <w:r>
        <w:rPr>
          <w:noProof/>
        </w:rPr>
        <w:lastRenderedPageBreak/>
        <w:drawing>
          <wp:inline distT="0" distB="0" distL="0" distR="0" wp14:anchorId="5E24DCCF" wp14:editId="4737D5C1">
            <wp:extent cx="5781675" cy="261937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5781675" cy="2619375"/>
                    </a:xfrm>
                    <a:prstGeom prst="rect">
                      <a:avLst/>
                    </a:prstGeom>
                    <a:noFill/>
                    <a:ln w="9525">
                      <a:noFill/>
                      <a:miter lim="800000"/>
                      <a:headEnd/>
                      <a:tailEnd/>
                    </a:ln>
                  </pic:spPr>
                </pic:pic>
              </a:graphicData>
            </a:graphic>
          </wp:inline>
        </w:drawing>
      </w:r>
    </w:p>
    <w:p w14:paraId="28AFAE62" w14:textId="77777777" w:rsidR="000C64EE" w:rsidRDefault="000C64EE">
      <w:r>
        <w:t>QUESTION  4:</w:t>
      </w:r>
    </w:p>
    <w:p w14:paraId="76C1BD90" w14:textId="77777777" w:rsidR="002740F1" w:rsidRDefault="002740F1">
      <w:r>
        <w:t>The k-digit number N is an Armstrong number if and only if the k-</w:t>
      </w:r>
      <w:proofErr w:type="spellStart"/>
      <w:r>
        <w:t>th</w:t>
      </w:r>
      <w:proofErr w:type="spellEnd"/>
      <w:r>
        <w:t xml:space="preserve"> power of each digit sums to N. Given a positive integer N, return true if and only if it is an Armstrong number. </w:t>
      </w:r>
    </w:p>
    <w:p w14:paraId="019246F6" w14:textId="77777777" w:rsidR="002740F1" w:rsidRDefault="002740F1">
      <w:r>
        <w:t xml:space="preserve">Example 1: </w:t>
      </w:r>
    </w:p>
    <w:p w14:paraId="63B8F267" w14:textId="77777777" w:rsidR="002740F1" w:rsidRDefault="002740F1">
      <w:r>
        <w:t>Input: 153</w:t>
      </w:r>
    </w:p>
    <w:p w14:paraId="49384B9C" w14:textId="77777777" w:rsidR="000C64EE" w:rsidRDefault="002740F1">
      <w:r>
        <w:t xml:space="preserve"> Output: true</w:t>
      </w:r>
    </w:p>
    <w:p w14:paraId="0FB97E16" w14:textId="77777777" w:rsidR="002740F1" w:rsidRDefault="002740F1">
      <w:r>
        <w:t>PROGRAM:</w:t>
      </w:r>
    </w:p>
    <w:p w14:paraId="5A26C05F" w14:textId="60080E8B" w:rsidR="002740F1" w:rsidRDefault="005058C9">
      <w:r w:rsidRPr="005058C9">
        <w:drawing>
          <wp:inline distT="0" distB="0" distL="0" distR="0" wp14:anchorId="3022D2DF" wp14:editId="43008FD3">
            <wp:extent cx="4991797" cy="752580"/>
            <wp:effectExtent l="0" t="0" r="0" b="9525"/>
            <wp:docPr id="182090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01018" name=""/>
                    <pic:cNvPicPr/>
                  </pic:nvPicPr>
                  <pic:blipFill>
                    <a:blip r:embed="rId12"/>
                    <a:stretch>
                      <a:fillRect/>
                    </a:stretch>
                  </pic:blipFill>
                  <pic:spPr>
                    <a:xfrm>
                      <a:off x="0" y="0"/>
                      <a:ext cx="4991797" cy="752580"/>
                    </a:xfrm>
                    <a:prstGeom prst="rect">
                      <a:avLst/>
                    </a:prstGeom>
                  </pic:spPr>
                </pic:pic>
              </a:graphicData>
            </a:graphic>
          </wp:inline>
        </w:drawing>
      </w:r>
    </w:p>
    <w:p w14:paraId="1BAEE710" w14:textId="07063EB8" w:rsidR="002740F1" w:rsidRDefault="005058C9">
      <w:r w:rsidRPr="005058C9">
        <w:drawing>
          <wp:inline distT="0" distB="0" distL="0" distR="0" wp14:anchorId="15A0DC48" wp14:editId="672AAD25">
            <wp:extent cx="5943600" cy="1929008"/>
            <wp:effectExtent l="0" t="0" r="0" b="0"/>
            <wp:docPr id="1323378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78104" name=""/>
                    <pic:cNvPicPr/>
                  </pic:nvPicPr>
                  <pic:blipFill>
                    <a:blip r:embed="rId13"/>
                    <a:stretch>
                      <a:fillRect/>
                    </a:stretch>
                  </pic:blipFill>
                  <pic:spPr>
                    <a:xfrm>
                      <a:off x="0" y="0"/>
                      <a:ext cx="5953974" cy="1932375"/>
                    </a:xfrm>
                    <a:prstGeom prst="rect">
                      <a:avLst/>
                    </a:prstGeom>
                  </pic:spPr>
                </pic:pic>
              </a:graphicData>
            </a:graphic>
          </wp:inline>
        </w:drawing>
      </w:r>
    </w:p>
    <w:p w14:paraId="1FE30F88" w14:textId="77777777" w:rsidR="002740F1" w:rsidRDefault="002740F1">
      <w:r>
        <w:t>OUTPUT:</w:t>
      </w:r>
    </w:p>
    <w:p w14:paraId="64D78927" w14:textId="77777777" w:rsidR="002740F1" w:rsidRDefault="002740F1">
      <w:r>
        <w:rPr>
          <w:noProof/>
        </w:rPr>
        <w:lastRenderedPageBreak/>
        <w:drawing>
          <wp:inline distT="0" distB="0" distL="0" distR="0" wp14:anchorId="4109A509" wp14:editId="2A0D120D">
            <wp:extent cx="3048000" cy="9334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a:stretch>
                      <a:fillRect/>
                    </a:stretch>
                  </pic:blipFill>
                  <pic:spPr bwMode="auto">
                    <a:xfrm>
                      <a:off x="0" y="0"/>
                      <a:ext cx="3048000" cy="933450"/>
                    </a:xfrm>
                    <a:prstGeom prst="rect">
                      <a:avLst/>
                    </a:prstGeom>
                    <a:noFill/>
                    <a:ln w="9525">
                      <a:noFill/>
                      <a:miter lim="800000"/>
                      <a:headEnd/>
                      <a:tailEnd/>
                    </a:ln>
                  </pic:spPr>
                </pic:pic>
              </a:graphicData>
            </a:graphic>
          </wp:inline>
        </w:drawing>
      </w:r>
    </w:p>
    <w:p w14:paraId="3BB59893" w14:textId="77777777" w:rsidR="002740F1" w:rsidRDefault="002740F1">
      <w:r>
        <w:t>QUESTION 5:</w:t>
      </w:r>
    </w:p>
    <w:p w14:paraId="40AB1F76" w14:textId="77777777" w:rsidR="002740F1" w:rsidRDefault="002740F1">
      <w:r>
        <w:t>Take a number, reverse it and add it to the original number until the obtained number is a palindrome. Constraints 1&lt;=num&lt;=99999999 Sample Input 1 32 Sample Output 1 55 Sample Input 2 789 Sample Output 2 66066</w:t>
      </w:r>
    </w:p>
    <w:p w14:paraId="7FE2C675" w14:textId="77777777" w:rsidR="002740F1" w:rsidRDefault="002740F1">
      <w:r>
        <w:t>PROGRAM:</w:t>
      </w:r>
    </w:p>
    <w:p w14:paraId="39E4797B" w14:textId="5673F6A3" w:rsidR="002740F1" w:rsidRDefault="005058C9">
      <w:r w:rsidRPr="005058C9">
        <w:drawing>
          <wp:inline distT="0" distB="0" distL="0" distR="0" wp14:anchorId="39C9BB15" wp14:editId="0B1AF5BD">
            <wp:extent cx="4991797" cy="752580"/>
            <wp:effectExtent l="0" t="0" r="0" b="9525"/>
            <wp:docPr id="280363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63258" name=""/>
                    <pic:cNvPicPr/>
                  </pic:nvPicPr>
                  <pic:blipFill>
                    <a:blip r:embed="rId12"/>
                    <a:stretch>
                      <a:fillRect/>
                    </a:stretch>
                  </pic:blipFill>
                  <pic:spPr>
                    <a:xfrm>
                      <a:off x="0" y="0"/>
                      <a:ext cx="4991797" cy="752580"/>
                    </a:xfrm>
                    <a:prstGeom prst="rect">
                      <a:avLst/>
                    </a:prstGeom>
                  </pic:spPr>
                </pic:pic>
              </a:graphicData>
            </a:graphic>
          </wp:inline>
        </w:drawing>
      </w:r>
    </w:p>
    <w:p w14:paraId="0D152AA5" w14:textId="09623983" w:rsidR="002740F1" w:rsidRDefault="005058C9">
      <w:r w:rsidRPr="005058C9">
        <w:drawing>
          <wp:inline distT="0" distB="0" distL="0" distR="0" wp14:anchorId="18451036" wp14:editId="61FA3112">
            <wp:extent cx="5943600" cy="2766060"/>
            <wp:effectExtent l="0" t="0" r="0" b="0"/>
            <wp:docPr id="204997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77637" name=""/>
                    <pic:cNvPicPr/>
                  </pic:nvPicPr>
                  <pic:blipFill>
                    <a:blip r:embed="rId15"/>
                    <a:stretch>
                      <a:fillRect/>
                    </a:stretch>
                  </pic:blipFill>
                  <pic:spPr>
                    <a:xfrm>
                      <a:off x="0" y="0"/>
                      <a:ext cx="5943600" cy="2766060"/>
                    </a:xfrm>
                    <a:prstGeom prst="rect">
                      <a:avLst/>
                    </a:prstGeom>
                  </pic:spPr>
                </pic:pic>
              </a:graphicData>
            </a:graphic>
          </wp:inline>
        </w:drawing>
      </w:r>
    </w:p>
    <w:p w14:paraId="0011AFF2" w14:textId="77777777" w:rsidR="002740F1" w:rsidRDefault="002740F1"/>
    <w:p w14:paraId="41978CA3" w14:textId="77777777" w:rsidR="00F70C0A" w:rsidRDefault="002740F1">
      <w:r>
        <w:t>OUTPUT:</w:t>
      </w:r>
    </w:p>
    <w:p w14:paraId="6DFB2C1E" w14:textId="77777777" w:rsidR="002740F1" w:rsidRDefault="005F6424">
      <w:r>
        <w:rPr>
          <w:noProof/>
        </w:rPr>
        <w:drawing>
          <wp:inline distT="0" distB="0" distL="0" distR="0" wp14:anchorId="70CDF679" wp14:editId="287569C2">
            <wp:extent cx="3486150" cy="9144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3486150" cy="914400"/>
                    </a:xfrm>
                    <a:prstGeom prst="rect">
                      <a:avLst/>
                    </a:prstGeom>
                    <a:noFill/>
                    <a:ln w="9525">
                      <a:noFill/>
                      <a:miter lim="800000"/>
                      <a:headEnd/>
                      <a:tailEnd/>
                    </a:ln>
                  </pic:spPr>
                </pic:pic>
              </a:graphicData>
            </a:graphic>
          </wp:inline>
        </w:drawing>
      </w:r>
    </w:p>
    <w:p w14:paraId="57D87FBF" w14:textId="77777777" w:rsidR="005F6424" w:rsidRDefault="005F6424">
      <w:r>
        <w:t>QUESTION 6:</w:t>
      </w:r>
    </w:p>
    <w:p w14:paraId="27A99E2D" w14:textId="77777777" w:rsidR="005F6424" w:rsidRDefault="005F6424">
      <w:r>
        <w:lastRenderedPageBreak/>
        <w:t xml:space="preserve">A number is considered lucky if it contains either 3 or 4 or 3 and 4 both in it. Write a program to print the nth lucky number. Example, 1st lucky number is 3, and 2nd lucky number is 4 and 3rd lucky number is 33 and 4th lucky number is 34 and so on. Note that 13, 40 etc., are not lucky as they have other numbers in it. The program should accept a number 'n' as input and display the nth lucky number as output. Sample Input 1: 3 </w:t>
      </w:r>
    </w:p>
    <w:p w14:paraId="3125EB62" w14:textId="77777777" w:rsidR="005F6424" w:rsidRDefault="005F6424">
      <w:r>
        <w:t>PROGRAM:</w:t>
      </w:r>
    </w:p>
    <w:p w14:paraId="16C3C993" w14:textId="54BBE7A7" w:rsidR="005F6424" w:rsidRDefault="005058C9">
      <w:r w:rsidRPr="005058C9">
        <w:drawing>
          <wp:inline distT="0" distB="0" distL="0" distR="0" wp14:anchorId="47B2C25E" wp14:editId="2FD75BAD">
            <wp:extent cx="4991797" cy="752580"/>
            <wp:effectExtent l="0" t="0" r="0" b="9525"/>
            <wp:docPr id="193565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58494" name=""/>
                    <pic:cNvPicPr/>
                  </pic:nvPicPr>
                  <pic:blipFill>
                    <a:blip r:embed="rId12"/>
                    <a:stretch>
                      <a:fillRect/>
                    </a:stretch>
                  </pic:blipFill>
                  <pic:spPr>
                    <a:xfrm>
                      <a:off x="0" y="0"/>
                      <a:ext cx="4991797" cy="752580"/>
                    </a:xfrm>
                    <a:prstGeom prst="rect">
                      <a:avLst/>
                    </a:prstGeom>
                  </pic:spPr>
                </pic:pic>
              </a:graphicData>
            </a:graphic>
          </wp:inline>
        </w:drawing>
      </w:r>
    </w:p>
    <w:p w14:paraId="7018BE01" w14:textId="053B215B" w:rsidR="005F6424" w:rsidRDefault="005058C9">
      <w:r w:rsidRPr="005058C9">
        <w:drawing>
          <wp:inline distT="0" distB="0" distL="0" distR="0" wp14:anchorId="487B41ED" wp14:editId="231F7BD3">
            <wp:extent cx="5943600" cy="2955925"/>
            <wp:effectExtent l="0" t="0" r="0" b="0"/>
            <wp:docPr id="363863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63240" name=""/>
                    <pic:cNvPicPr/>
                  </pic:nvPicPr>
                  <pic:blipFill>
                    <a:blip r:embed="rId17"/>
                    <a:stretch>
                      <a:fillRect/>
                    </a:stretch>
                  </pic:blipFill>
                  <pic:spPr>
                    <a:xfrm>
                      <a:off x="0" y="0"/>
                      <a:ext cx="5943600" cy="2955925"/>
                    </a:xfrm>
                    <a:prstGeom prst="rect">
                      <a:avLst/>
                    </a:prstGeom>
                  </pic:spPr>
                </pic:pic>
              </a:graphicData>
            </a:graphic>
          </wp:inline>
        </w:drawing>
      </w:r>
    </w:p>
    <w:p w14:paraId="003E0FA6" w14:textId="77777777" w:rsidR="005F6424" w:rsidRDefault="005F6424">
      <w:r>
        <w:t>OUTPUT:</w:t>
      </w:r>
    </w:p>
    <w:p w14:paraId="67EAFA57" w14:textId="77777777" w:rsidR="005F6424" w:rsidRDefault="005F6424">
      <w:r>
        <w:rPr>
          <w:noProof/>
        </w:rPr>
        <w:drawing>
          <wp:inline distT="0" distB="0" distL="0" distR="0" wp14:anchorId="11B271CF" wp14:editId="05C4D7F6">
            <wp:extent cx="2676525" cy="77152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srcRect/>
                    <a:stretch>
                      <a:fillRect/>
                    </a:stretch>
                  </pic:blipFill>
                  <pic:spPr bwMode="auto">
                    <a:xfrm>
                      <a:off x="0" y="0"/>
                      <a:ext cx="2676525" cy="771525"/>
                    </a:xfrm>
                    <a:prstGeom prst="rect">
                      <a:avLst/>
                    </a:prstGeom>
                    <a:noFill/>
                    <a:ln w="9525">
                      <a:noFill/>
                      <a:miter lim="800000"/>
                      <a:headEnd/>
                      <a:tailEnd/>
                    </a:ln>
                  </pic:spPr>
                </pic:pic>
              </a:graphicData>
            </a:graphic>
          </wp:inline>
        </w:drawing>
      </w:r>
    </w:p>
    <w:sectPr w:rsidR="005F6424" w:rsidSect="00654E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3F3"/>
    <w:rsid w:val="000461EA"/>
    <w:rsid w:val="000C64EE"/>
    <w:rsid w:val="002740F1"/>
    <w:rsid w:val="004403F3"/>
    <w:rsid w:val="005058C9"/>
    <w:rsid w:val="005F6424"/>
    <w:rsid w:val="00654E3A"/>
    <w:rsid w:val="00697DA8"/>
    <w:rsid w:val="00BC286D"/>
    <w:rsid w:val="00F70C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7B187"/>
  <w15:docId w15:val="{C47D28AE-C35C-44E5-A7D6-F1EFA5725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03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3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FA553-7FA4-404B-976E-D1308BDD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wari S</dc:creator>
  <cp:lastModifiedBy>deepthika v</cp:lastModifiedBy>
  <cp:revision>2</cp:revision>
  <dcterms:created xsi:type="dcterms:W3CDTF">2025-01-13T18:48:00Z</dcterms:created>
  <dcterms:modified xsi:type="dcterms:W3CDTF">2025-01-13T18:48:00Z</dcterms:modified>
</cp:coreProperties>
</file>